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7C6" w:rsidRDefault="003D67C6" w:rsidP="003D67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доснабжение и водоотведение  очное на базе основного общего образования</w:t>
      </w:r>
    </w:p>
    <w:p w:rsidR="003D67C6" w:rsidRDefault="003D67C6" w:rsidP="003D67C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 обучения:  Очная форма</w:t>
      </w:r>
    </w:p>
    <w:p w:rsidR="003D67C6" w:rsidRDefault="003D67C6" w:rsidP="003D67C6">
      <w:pPr>
        <w:spacing w:after="0" w:line="240" w:lineRule="auto"/>
        <w:rPr>
          <w:rFonts w:ascii="Times New Roman" w:hAnsi="Times New Roman" w:cs="Times New Roman"/>
        </w:rPr>
      </w:pPr>
      <w:r w:rsidRPr="00E53E28">
        <w:rPr>
          <w:rFonts w:ascii="Times New Roman" w:hAnsi="Times New Roman" w:cs="Times New Roman"/>
        </w:rPr>
        <w:t>Направление:</w:t>
      </w:r>
      <w:r w:rsidRPr="00E53E28">
        <w:rPr>
          <w:rFonts w:ascii="Times New Roman" w:hAnsi="Times New Roman" w:cs="Times New Roman"/>
          <w:b/>
        </w:rPr>
        <w:t xml:space="preserve">  </w:t>
      </w:r>
      <w:r w:rsidRPr="00E53E28">
        <w:rPr>
          <w:rFonts w:ascii="Times New Roman" w:hAnsi="Times New Roman" w:cs="Times New Roman"/>
        </w:rPr>
        <w:t>08.02.04  Водоснабжение и водоотведение</w:t>
      </w:r>
      <w:r w:rsidRPr="00E53E28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</w:rPr>
        <w:t>(на базе основного общего образования)</w:t>
      </w:r>
    </w:p>
    <w:p w:rsidR="003D67C6" w:rsidRDefault="003D67C6" w:rsidP="003D67C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валификация:  Техник</w:t>
      </w:r>
    </w:p>
    <w:p w:rsidR="003D67C6" w:rsidRDefault="003D67C6" w:rsidP="003D67C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юджетных мест:  25</w:t>
      </w:r>
    </w:p>
    <w:p w:rsidR="00C51AE0" w:rsidRPr="00151524" w:rsidRDefault="003D67C6" w:rsidP="003D67C6">
      <w:pPr>
        <w:spacing w:after="0" w:line="240" w:lineRule="auto"/>
        <w:rPr>
          <w:rFonts w:ascii="Times New Roman" w:hAnsi="Times New Roman" w:cs="Times New Roman"/>
          <w:b/>
        </w:rPr>
      </w:pPr>
      <w:proofErr w:type="gramStart"/>
      <w:r w:rsidRPr="00151524">
        <w:rPr>
          <w:rFonts w:ascii="Times New Roman" w:hAnsi="Times New Roman" w:cs="Times New Roman"/>
          <w:b/>
        </w:rPr>
        <w:t xml:space="preserve">На </w:t>
      </w:r>
      <w:r w:rsidR="00C4014A">
        <w:rPr>
          <w:rFonts w:ascii="Times New Roman" w:hAnsi="Times New Roman" w:cs="Times New Roman"/>
          <w:b/>
        </w:rPr>
        <w:t xml:space="preserve">  1</w:t>
      </w:r>
      <w:r w:rsidR="00345C77">
        <w:rPr>
          <w:rFonts w:ascii="Times New Roman" w:hAnsi="Times New Roman" w:cs="Times New Roman"/>
          <w:b/>
        </w:rPr>
        <w:t>5</w:t>
      </w:r>
      <w:r w:rsidR="008D4108">
        <w:rPr>
          <w:rFonts w:ascii="Times New Roman" w:hAnsi="Times New Roman" w:cs="Times New Roman"/>
          <w:b/>
        </w:rPr>
        <w:t>.08</w:t>
      </w:r>
      <w:r>
        <w:rPr>
          <w:rFonts w:ascii="Times New Roman" w:hAnsi="Times New Roman" w:cs="Times New Roman"/>
          <w:b/>
        </w:rPr>
        <w:t>. 2025</w:t>
      </w:r>
      <w:proofErr w:type="gramEnd"/>
      <w:r w:rsidR="00DB4F68" w:rsidRPr="00581FD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851"/>
        <w:gridCol w:w="5245"/>
        <w:gridCol w:w="1559"/>
        <w:gridCol w:w="1417"/>
      </w:tblGrid>
      <w:tr w:rsidR="00C51AE0" w:rsidRPr="00F61D11" w:rsidTr="00EC712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AE0" w:rsidRPr="00F61D11" w:rsidRDefault="00C51AE0" w:rsidP="00EC71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AE0" w:rsidRDefault="00C51AE0" w:rsidP="00EC71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НИЛС</w:t>
            </w:r>
          </w:p>
          <w:p w:rsidR="00C51AE0" w:rsidRPr="00F61D11" w:rsidRDefault="00C51AE0" w:rsidP="00EC71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абитуриент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AE0" w:rsidRPr="00F61D11" w:rsidRDefault="00C51AE0" w:rsidP="00EC71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аттестат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AE0" w:rsidRPr="00F61D11" w:rsidRDefault="00C51AE0" w:rsidP="00EC71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оригинала аттестата</w:t>
            </w:r>
          </w:p>
        </w:tc>
      </w:tr>
      <w:tr w:rsidR="00A90364" w:rsidRPr="00F61D11" w:rsidTr="00454D7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  <w:hideMark/>
          </w:tcPr>
          <w:p w:rsidR="00A90364" w:rsidRPr="00F61D11" w:rsidRDefault="00A90364" w:rsidP="00454D7A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  <w:vAlign w:val="center"/>
          </w:tcPr>
          <w:p w:rsidR="00A90364" w:rsidRDefault="00DE00ED" w:rsidP="00454D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-829-814 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</w:tcPr>
          <w:p w:rsidR="00A90364" w:rsidRDefault="00DE00ED" w:rsidP="00454D7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3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  <w:hideMark/>
          </w:tcPr>
          <w:p w:rsidR="00A90364" w:rsidRPr="00F61D11" w:rsidRDefault="00A90364" w:rsidP="00454D7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430752" w:rsidRPr="00BD2562" w:rsidTr="00EC712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752" w:rsidRPr="00F61D11" w:rsidRDefault="00430752" w:rsidP="00EC7129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0752" w:rsidRPr="00BD2562" w:rsidRDefault="001148B0" w:rsidP="00EA25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-041-866 3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752" w:rsidRPr="00BD2562" w:rsidRDefault="001148B0" w:rsidP="00EA258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752" w:rsidRPr="00BD2562" w:rsidRDefault="00430752" w:rsidP="00EA258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562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EC79C9" w:rsidRPr="00BD2562" w:rsidTr="00A33D8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9C9" w:rsidRPr="00F61D11" w:rsidRDefault="00EC79C9" w:rsidP="00EC7129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9C9" w:rsidRDefault="00EC79C9" w:rsidP="00A7359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-755-849 1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9C9" w:rsidRDefault="00EC79C9" w:rsidP="00A7359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7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9C9" w:rsidRPr="00BD2562" w:rsidRDefault="00EC79C9" w:rsidP="00A7359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562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9D73F0" w:rsidRPr="00BD2562" w:rsidTr="00EC712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3F0" w:rsidRPr="00F61D11" w:rsidRDefault="009D73F0" w:rsidP="00EC7129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73F0" w:rsidRDefault="009D73F0" w:rsidP="00EA25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-273-857 0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3F0" w:rsidRDefault="009D73F0" w:rsidP="00EA258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3F0" w:rsidRPr="00BD2562" w:rsidRDefault="009D73F0" w:rsidP="002616D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562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C766AD" w:rsidRPr="00BD2562" w:rsidTr="00EC712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6AD" w:rsidRPr="00F61D11" w:rsidRDefault="00C766AD" w:rsidP="00EC7129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66AD" w:rsidRDefault="00C766AD" w:rsidP="0077724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-911-641 8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6AD" w:rsidRPr="0020318F" w:rsidRDefault="00C766AD" w:rsidP="0077724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6AD" w:rsidRPr="00F61D11" w:rsidRDefault="00C766AD" w:rsidP="0077724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C766AD" w:rsidRPr="00BD2562" w:rsidTr="00EC712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6AD" w:rsidRPr="00F61D11" w:rsidRDefault="00C766AD" w:rsidP="00EC7129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66AD" w:rsidRDefault="00C766AD" w:rsidP="00EA25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-703-287 7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6AD" w:rsidRDefault="00C766AD" w:rsidP="00EA258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7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6AD" w:rsidRPr="00BD2562" w:rsidRDefault="00C766AD" w:rsidP="00F53A1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562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C766AD" w:rsidRPr="00BD2562" w:rsidTr="00EC712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6AD" w:rsidRPr="00F61D11" w:rsidRDefault="00C766AD" w:rsidP="00EC7129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66AD" w:rsidRDefault="00C766AD" w:rsidP="00EA25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761-173 6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6AD" w:rsidRPr="004F43A2" w:rsidRDefault="00C766AD" w:rsidP="00EA258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6AD" w:rsidRPr="00BD2562" w:rsidRDefault="00C766AD" w:rsidP="005A221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562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C766AD" w:rsidRPr="00BD2562" w:rsidTr="00EC712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6AD" w:rsidRPr="00BD2562" w:rsidRDefault="00C766AD" w:rsidP="00EC7129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66AD" w:rsidRPr="00BD2562" w:rsidRDefault="00C766AD" w:rsidP="00C2669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-796-870 1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6AD" w:rsidRPr="00BD2562" w:rsidRDefault="00C766AD" w:rsidP="00C2669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3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6AD" w:rsidRPr="00BD2562" w:rsidRDefault="00C766AD" w:rsidP="00C2669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562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C766AD" w:rsidRPr="00BD2562" w:rsidTr="00EC712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6AD" w:rsidRPr="00BD2562" w:rsidRDefault="00C766AD" w:rsidP="00EC7129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66AD" w:rsidRPr="00AD76EE" w:rsidRDefault="00C766AD" w:rsidP="007423B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-716-045 8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6AD" w:rsidRPr="00AD76EE" w:rsidRDefault="00C766AD" w:rsidP="007423B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6AD" w:rsidRPr="00BD2562" w:rsidRDefault="00C766AD" w:rsidP="00EA6E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562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C766AD" w:rsidRPr="00BD2562" w:rsidTr="00EC712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6AD" w:rsidRPr="00BD2562" w:rsidRDefault="00C766AD" w:rsidP="00EC7129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66AD" w:rsidRPr="00DB36F1" w:rsidRDefault="00C766AD" w:rsidP="007423B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-024-820 0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6AD" w:rsidRDefault="00C766AD" w:rsidP="007423B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6AD" w:rsidRPr="00BD2562" w:rsidRDefault="00C766AD" w:rsidP="00F53A1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562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C766AD" w:rsidRPr="00BD2562" w:rsidTr="00EC712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6AD" w:rsidRPr="00BD2562" w:rsidRDefault="00C766AD" w:rsidP="00EC7129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66AD" w:rsidRDefault="00C766AD" w:rsidP="007423B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-945-020 4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6AD" w:rsidRDefault="00C766AD" w:rsidP="007423B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8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6AD" w:rsidRPr="00BD2562" w:rsidRDefault="00C766AD" w:rsidP="00151FE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562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C766AD" w:rsidRPr="00BD2562" w:rsidTr="00EC712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6AD" w:rsidRPr="00BD2562" w:rsidRDefault="00C766AD" w:rsidP="00EC7129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66AD" w:rsidRDefault="00C766AD" w:rsidP="007423B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-847-243 7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6AD" w:rsidRPr="001E41E3" w:rsidRDefault="00C766AD" w:rsidP="007423B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6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6AD" w:rsidRPr="00BD2562" w:rsidRDefault="00C766AD" w:rsidP="0046087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562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C766AD" w:rsidRPr="00BD2562" w:rsidTr="00EC712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6AD" w:rsidRPr="00BD2562" w:rsidRDefault="00C766AD" w:rsidP="00EC7129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66AD" w:rsidRDefault="00C766AD" w:rsidP="00EC712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-190-620 7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6AD" w:rsidRDefault="00C766AD" w:rsidP="00EC712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6AD" w:rsidRPr="00BD2562" w:rsidRDefault="00C766AD" w:rsidP="00F13B9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562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C766AD" w:rsidRPr="00BD2562" w:rsidTr="00EC712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6AD" w:rsidRPr="00BD2562" w:rsidRDefault="00C766AD" w:rsidP="00EC7129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66AD" w:rsidRDefault="00C766AD" w:rsidP="00EC712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-872-655 9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6AD" w:rsidRDefault="00C766AD" w:rsidP="005A221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6AD" w:rsidRPr="00BD2562" w:rsidRDefault="00C766AD" w:rsidP="005A221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562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BC6210" w:rsidRPr="00BD2562" w:rsidTr="00F30A6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210" w:rsidRPr="00BD2562" w:rsidRDefault="00BC6210" w:rsidP="00EC7129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6210" w:rsidRDefault="00BC6210" w:rsidP="007F0D1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-896-223 0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210" w:rsidRPr="00D21A01" w:rsidRDefault="00BC6210" w:rsidP="007F0D1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6210" w:rsidRPr="00A84856" w:rsidRDefault="00BC6210" w:rsidP="007F0D1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856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BC6210" w:rsidRPr="00BD2562" w:rsidTr="00EC712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210" w:rsidRPr="00BD2562" w:rsidRDefault="00BC6210" w:rsidP="00EC7129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6210" w:rsidRPr="007A70AB" w:rsidRDefault="00BC6210" w:rsidP="00EC712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7-124-919 6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210" w:rsidRPr="007A70AB" w:rsidRDefault="00BC6210" w:rsidP="005A221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210" w:rsidRPr="00BD2562" w:rsidRDefault="00BC6210" w:rsidP="005F3C0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562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BC6210" w:rsidRPr="00BD2562" w:rsidTr="00EC712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210" w:rsidRPr="00BD2562" w:rsidRDefault="00BC6210" w:rsidP="00EC7129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6210" w:rsidRDefault="00BC6210" w:rsidP="00A3610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-446-027 3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210" w:rsidRDefault="00BC6210" w:rsidP="00A3610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3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210" w:rsidRPr="00BD2562" w:rsidRDefault="00BC6210" w:rsidP="00A3610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562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BC6210" w:rsidRPr="00BD2562" w:rsidTr="00EC712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210" w:rsidRPr="00BD2562" w:rsidRDefault="00BC6210" w:rsidP="00EC7129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6210" w:rsidRDefault="00BC6210" w:rsidP="00A3610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-407-536 6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210" w:rsidRDefault="00BC6210" w:rsidP="00C436E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3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210" w:rsidRPr="00BD2562" w:rsidRDefault="00BC6210" w:rsidP="00C436E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562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BC6210" w:rsidRPr="00BD2562" w:rsidTr="00EC712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210" w:rsidRPr="00BD2562" w:rsidRDefault="00BC6210" w:rsidP="00EC7129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6210" w:rsidRDefault="00BC6210" w:rsidP="00A3610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77-677-236 29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210" w:rsidRDefault="00BC6210" w:rsidP="00CD5E5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3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210" w:rsidRPr="00BD2562" w:rsidRDefault="00BC6210" w:rsidP="00CD5E5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562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BC6210" w:rsidRPr="00BD2562" w:rsidTr="00EC712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210" w:rsidRPr="00BD2562" w:rsidRDefault="00BC6210" w:rsidP="00EC7129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6210" w:rsidRPr="00BD2562" w:rsidRDefault="00BC6210" w:rsidP="00EC712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943-520 7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210" w:rsidRPr="00BD2562" w:rsidRDefault="00BC6210" w:rsidP="00C2669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1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210" w:rsidRPr="00BD2562" w:rsidRDefault="00BC6210" w:rsidP="00C2669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562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BC6210" w:rsidRPr="00BD2562" w:rsidTr="00EC712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210" w:rsidRPr="00BD2562" w:rsidRDefault="00BC6210" w:rsidP="00EC7129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6210" w:rsidRDefault="00BC6210" w:rsidP="00EC712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-096-050 2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210" w:rsidRPr="00BD2562" w:rsidRDefault="00BC6210" w:rsidP="00F53A1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1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210" w:rsidRPr="00BD2562" w:rsidRDefault="00BC6210" w:rsidP="00F53A1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562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BC6210" w:rsidRPr="00BD2562" w:rsidTr="00EC712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210" w:rsidRPr="00BD2562" w:rsidRDefault="00BC6210" w:rsidP="00EC7129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6210" w:rsidRDefault="00BC6210" w:rsidP="00EC712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-097-368 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210" w:rsidRPr="00BD2562" w:rsidRDefault="00BC6210" w:rsidP="008A044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1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210" w:rsidRPr="00BD2562" w:rsidRDefault="00BC6210" w:rsidP="008A044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562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483437" w:rsidRPr="00BD2562" w:rsidTr="00EC712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3437" w:rsidRPr="00BD2562" w:rsidRDefault="00483437" w:rsidP="00EC7129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437" w:rsidRPr="0020318F" w:rsidRDefault="00483437" w:rsidP="002138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-202-636 2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437" w:rsidRPr="0020318F" w:rsidRDefault="00483437" w:rsidP="002138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1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3437" w:rsidRPr="00F61D11" w:rsidRDefault="00483437" w:rsidP="002138A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483437" w:rsidRPr="00BD2562" w:rsidTr="00EC712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3437" w:rsidRPr="00BD2562" w:rsidRDefault="00483437" w:rsidP="00EC7129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437" w:rsidRDefault="00483437" w:rsidP="00EC712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-142-974 5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437" w:rsidRPr="00367165" w:rsidRDefault="00483437" w:rsidP="00F53A1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3437" w:rsidRPr="00BD2562" w:rsidRDefault="00483437" w:rsidP="0087135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562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E3BDE" w:rsidRPr="00BD2562" w:rsidTr="00EC712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BDE" w:rsidRPr="00BD2562" w:rsidRDefault="006E3BDE" w:rsidP="00EC7129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3BDE" w:rsidRDefault="006E3BDE" w:rsidP="009973C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-593-405 5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BDE" w:rsidRPr="00EF52AF" w:rsidRDefault="006E3BDE" w:rsidP="009973C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6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BDE" w:rsidRPr="00EF52AF" w:rsidRDefault="006E3BDE" w:rsidP="009973C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AF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</w:tbl>
    <w:p w:rsidR="000666B9" w:rsidRDefault="000666B9" w:rsidP="000666B9">
      <w:r>
        <w:t>Примечание: розовым цветом выделены заявления детей участников СВО, имеющих право на зачисление в образовательную организацию в первоочередном порядке.</w:t>
      </w:r>
    </w:p>
    <w:sectPr w:rsidR="000666B9" w:rsidSect="00E54C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260FA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C51AE0"/>
    <w:rsid w:val="0001262F"/>
    <w:rsid w:val="000131B4"/>
    <w:rsid w:val="000249FA"/>
    <w:rsid w:val="00035FB4"/>
    <w:rsid w:val="00043D70"/>
    <w:rsid w:val="00050F09"/>
    <w:rsid w:val="0005720F"/>
    <w:rsid w:val="00057395"/>
    <w:rsid w:val="000625CB"/>
    <w:rsid w:val="00064D1D"/>
    <w:rsid w:val="000666B9"/>
    <w:rsid w:val="00071A45"/>
    <w:rsid w:val="00096933"/>
    <w:rsid w:val="000C48E7"/>
    <w:rsid w:val="000C7463"/>
    <w:rsid w:val="000D0DC6"/>
    <w:rsid w:val="000E1B6D"/>
    <w:rsid w:val="000F308C"/>
    <w:rsid w:val="00113EF9"/>
    <w:rsid w:val="001148B0"/>
    <w:rsid w:val="00132B18"/>
    <w:rsid w:val="001433F1"/>
    <w:rsid w:val="001471F6"/>
    <w:rsid w:val="00152CE2"/>
    <w:rsid w:val="00192A4A"/>
    <w:rsid w:val="001A259D"/>
    <w:rsid w:val="001A6104"/>
    <w:rsid w:val="001B2920"/>
    <w:rsid w:val="001B5367"/>
    <w:rsid w:val="001C2863"/>
    <w:rsid w:val="001C4E0A"/>
    <w:rsid w:val="001E2BFE"/>
    <w:rsid w:val="001E41E3"/>
    <w:rsid w:val="001E73E0"/>
    <w:rsid w:val="001F7B16"/>
    <w:rsid w:val="002263CF"/>
    <w:rsid w:val="002340CD"/>
    <w:rsid w:val="00241FC0"/>
    <w:rsid w:val="00264645"/>
    <w:rsid w:val="002652B7"/>
    <w:rsid w:val="00286698"/>
    <w:rsid w:val="002A5414"/>
    <w:rsid w:val="002C0A63"/>
    <w:rsid w:val="002C555B"/>
    <w:rsid w:val="002C7BAC"/>
    <w:rsid w:val="002F23E7"/>
    <w:rsid w:val="002F59CC"/>
    <w:rsid w:val="00303F1B"/>
    <w:rsid w:val="003112B3"/>
    <w:rsid w:val="00322D4E"/>
    <w:rsid w:val="00340DAE"/>
    <w:rsid w:val="00345C77"/>
    <w:rsid w:val="00367165"/>
    <w:rsid w:val="003822B1"/>
    <w:rsid w:val="00391B5A"/>
    <w:rsid w:val="00392198"/>
    <w:rsid w:val="003A5832"/>
    <w:rsid w:val="003D67C6"/>
    <w:rsid w:val="003F1019"/>
    <w:rsid w:val="00430752"/>
    <w:rsid w:val="00432D40"/>
    <w:rsid w:val="00440562"/>
    <w:rsid w:val="00446EE0"/>
    <w:rsid w:val="0045352F"/>
    <w:rsid w:val="00463D71"/>
    <w:rsid w:val="004704F2"/>
    <w:rsid w:val="004769C8"/>
    <w:rsid w:val="00483437"/>
    <w:rsid w:val="004A6EA6"/>
    <w:rsid w:val="004B1CFB"/>
    <w:rsid w:val="004C7651"/>
    <w:rsid w:val="004E43D8"/>
    <w:rsid w:val="004F43A2"/>
    <w:rsid w:val="004F6816"/>
    <w:rsid w:val="005100F3"/>
    <w:rsid w:val="0051643B"/>
    <w:rsid w:val="005209EC"/>
    <w:rsid w:val="005237F7"/>
    <w:rsid w:val="005426BC"/>
    <w:rsid w:val="00581FDA"/>
    <w:rsid w:val="00583F7C"/>
    <w:rsid w:val="005D013C"/>
    <w:rsid w:val="005D353A"/>
    <w:rsid w:val="005E243A"/>
    <w:rsid w:val="005E3181"/>
    <w:rsid w:val="005F7336"/>
    <w:rsid w:val="00601D66"/>
    <w:rsid w:val="006025B9"/>
    <w:rsid w:val="006143F1"/>
    <w:rsid w:val="0061615C"/>
    <w:rsid w:val="0063313A"/>
    <w:rsid w:val="00646FF8"/>
    <w:rsid w:val="00647A2A"/>
    <w:rsid w:val="006533B7"/>
    <w:rsid w:val="0068781B"/>
    <w:rsid w:val="006E006C"/>
    <w:rsid w:val="006E3BDE"/>
    <w:rsid w:val="006F0F21"/>
    <w:rsid w:val="006F4045"/>
    <w:rsid w:val="00703A5F"/>
    <w:rsid w:val="00712E31"/>
    <w:rsid w:val="00722742"/>
    <w:rsid w:val="00734522"/>
    <w:rsid w:val="00741695"/>
    <w:rsid w:val="007430A1"/>
    <w:rsid w:val="0075606C"/>
    <w:rsid w:val="00795764"/>
    <w:rsid w:val="007A6BFB"/>
    <w:rsid w:val="007A70AB"/>
    <w:rsid w:val="007F524D"/>
    <w:rsid w:val="007F5BA1"/>
    <w:rsid w:val="008039B2"/>
    <w:rsid w:val="0080468C"/>
    <w:rsid w:val="00825EE7"/>
    <w:rsid w:val="00830412"/>
    <w:rsid w:val="0084143C"/>
    <w:rsid w:val="00847B77"/>
    <w:rsid w:val="008500EC"/>
    <w:rsid w:val="00857E16"/>
    <w:rsid w:val="00866D67"/>
    <w:rsid w:val="008973D3"/>
    <w:rsid w:val="008D4108"/>
    <w:rsid w:val="008F1E60"/>
    <w:rsid w:val="0091038E"/>
    <w:rsid w:val="00910E07"/>
    <w:rsid w:val="00926D24"/>
    <w:rsid w:val="00931D87"/>
    <w:rsid w:val="00936051"/>
    <w:rsid w:val="00955EAB"/>
    <w:rsid w:val="00992C29"/>
    <w:rsid w:val="009A31A5"/>
    <w:rsid w:val="009A4126"/>
    <w:rsid w:val="009B6D85"/>
    <w:rsid w:val="009D0753"/>
    <w:rsid w:val="009D73F0"/>
    <w:rsid w:val="009E317C"/>
    <w:rsid w:val="009E4D5C"/>
    <w:rsid w:val="00A36D2D"/>
    <w:rsid w:val="00A531AD"/>
    <w:rsid w:val="00A760E3"/>
    <w:rsid w:val="00A82ABC"/>
    <w:rsid w:val="00A90364"/>
    <w:rsid w:val="00A93DE2"/>
    <w:rsid w:val="00AA03D1"/>
    <w:rsid w:val="00AA4D84"/>
    <w:rsid w:val="00AB4524"/>
    <w:rsid w:val="00AB4611"/>
    <w:rsid w:val="00AC562B"/>
    <w:rsid w:val="00AD76EE"/>
    <w:rsid w:val="00AF4A52"/>
    <w:rsid w:val="00AF78AA"/>
    <w:rsid w:val="00B00231"/>
    <w:rsid w:val="00B007B5"/>
    <w:rsid w:val="00B064C3"/>
    <w:rsid w:val="00B225EB"/>
    <w:rsid w:val="00BC6210"/>
    <w:rsid w:val="00BD08CE"/>
    <w:rsid w:val="00BD2562"/>
    <w:rsid w:val="00BF2A17"/>
    <w:rsid w:val="00C10496"/>
    <w:rsid w:val="00C20473"/>
    <w:rsid w:val="00C4014A"/>
    <w:rsid w:val="00C511DA"/>
    <w:rsid w:val="00C514B1"/>
    <w:rsid w:val="00C51AE0"/>
    <w:rsid w:val="00C614CF"/>
    <w:rsid w:val="00C766AD"/>
    <w:rsid w:val="00C837DE"/>
    <w:rsid w:val="00C8751D"/>
    <w:rsid w:val="00CD0D5F"/>
    <w:rsid w:val="00CD4C66"/>
    <w:rsid w:val="00CE5B71"/>
    <w:rsid w:val="00CF0F98"/>
    <w:rsid w:val="00CF41E7"/>
    <w:rsid w:val="00D10660"/>
    <w:rsid w:val="00D124F3"/>
    <w:rsid w:val="00D24EE9"/>
    <w:rsid w:val="00D30721"/>
    <w:rsid w:val="00D35355"/>
    <w:rsid w:val="00D56EA1"/>
    <w:rsid w:val="00D61BAC"/>
    <w:rsid w:val="00D634E4"/>
    <w:rsid w:val="00D76D61"/>
    <w:rsid w:val="00DB36F1"/>
    <w:rsid w:val="00DB4F68"/>
    <w:rsid w:val="00DB5314"/>
    <w:rsid w:val="00DE00ED"/>
    <w:rsid w:val="00E105D8"/>
    <w:rsid w:val="00E229E4"/>
    <w:rsid w:val="00E22A1C"/>
    <w:rsid w:val="00E266D0"/>
    <w:rsid w:val="00E33D47"/>
    <w:rsid w:val="00E35811"/>
    <w:rsid w:val="00E445BF"/>
    <w:rsid w:val="00E53E28"/>
    <w:rsid w:val="00E54CDF"/>
    <w:rsid w:val="00E85E53"/>
    <w:rsid w:val="00EA1CB8"/>
    <w:rsid w:val="00EA464F"/>
    <w:rsid w:val="00EC1184"/>
    <w:rsid w:val="00EC79C9"/>
    <w:rsid w:val="00ED39BB"/>
    <w:rsid w:val="00EF16F4"/>
    <w:rsid w:val="00EF52AF"/>
    <w:rsid w:val="00F20D6E"/>
    <w:rsid w:val="00F232DD"/>
    <w:rsid w:val="00F2565F"/>
    <w:rsid w:val="00F26E71"/>
    <w:rsid w:val="00FB1DEF"/>
    <w:rsid w:val="00FC364D"/>
    <w:rsid w:val="00FE0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AE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1AE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1AE0"/>
    <w:pPr>
      <w:ind w:left="720"/>
      <w:contextualSpacing/>
    </w:pPr>
  </w:style>
  <w:style w:type="paragraph" w:styleId="a5">
    <w:name w:val="No Spacing"/>
    <w:uiPriority w:val="1"/>
    <w:qFormat/>
    <w:rsid w:val="00C51AE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59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BDDEB-7ADE-4384-9AC4-D6F5C1EA2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9</TotalTime>
  <Pages>1</Pages>
  <Words>5258</Words>
  <Characters>29976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ц Педагог</dc:creator>
  <cp:keywords/>
  <dc:description/>
  <cp:lastModifiedBy>Соц Педагог</cp:lastModifiedBy>
  <cp:revision>167</cp:revision>
  <dcterms:created xsi:type="dcterms:W3CDTF">2024-07-04T06:58:00Z</dcterms:created>
  <dcterms:modified xsi:type="dcterms:W3CDTF">2025-08-15T10:11:00Z</dcterms:modified>
</cp:coreProperties>
</file>